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D6EDB8" w14:textId="36004FB6" w:rsidR="00F714A6" w:rsidRPr="00A81D6A" w:rsidRDefault="00F714A6" w:rsidP="0095694E">
      <w:pPr>
        <w:ind w:left="-54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A81D6A">
        <w:rPr>
          <w:rFonts w:ascii="TH SarabunPSK" w:hAnsi="TH SarabunPSK" w:cs="TH SarabunPSK"/>
          <w:b/>
          <w:bCs/>
          <w:sz w:val="36"/>
          <w:szCs w:val="36"/>
          <w:cs/>
        </w:rPr>
        <w:t>แบบฟอร์ม</w:t>
      </w:r>
      <w:r w:rsidR="00C5690B">
        <w:rPr>
          <w:rFonts w:ascii="TH SarabunPSK" w:hAnsi="TH SarabunPSK" w:cs="TH SarabunPSK" w:hint="cs"/>
          <w:b/>
          <w:bCs/>
          <w:sz w:val="36"/>
          <w:szCs w:val="36"/>
          <w:cs/>
        </w:rPr>
        <w:t>การ</w:t>
      </w:r>
      <w:r w:rsidR="00362011">
        <w:rPr>
          <w:rFonts w:ascii="TH SarabunPSK" w:hAnsi="TH SarabunPSK" w:cs="TH SarabunPSK"/>
          <w:b/>
          <w:bCs/>
          <w:sz w:val="36"/>
          <w:szCs w:val="36"/>
          <w:cs/>
        </w:rPr>
        <w:t>จองห้องพัก</w:t>
      </w:r>
      <w:r w:rsidR="00362011" w:rsidRPr="002B2482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แบบ</w:t>
      </w:r>
      <w:r w:rsidR="009D7850" w:rsidRPr="002B2482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เดี่ยว</w:t>
      </w:r>
      <w:r w:rsidR="005D7F2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5D7F2D">
        <w:rPr>
          <w:rFonts w:ascii="TH SarabunPSK" w:hAnsi="TH SarabunPSK" w:cs="TH SarabunPSK"/>
          <w:b/>
          <w:bCs/>
          <w:sz w:val="36"/>
          <w:szCs w:val="36"/>
          <w:cs/>
        </w:rPr>
        <w:t>ปีการศึกษา 25</w:t>
      </w:r>
      <w:r w:rsidR="00E17A8B">
        <w:rPr>
          <w:rFonts w:ascii="TH SarabunPSK" w:hAnsi="TH SarabunPSK" w:cs="TH SarabunPSK" w:hint="cs"/>
          <w:b/>
          <w:bCs/>
          <w:sz w:val="36"/>
          <w:szCs w:val="36"/>
          <w:cs/>
        </w:rPr>
        <w:t>6</w:t>
      </w:r>
      <w:r w:rsidR="007A529D">
        <w:rPr>
          <w:rFonts w:ascii="TH SarabunPSK" w:hAnsi="TH SarabunPSK" w:cs="TH SarabunPSK" w:hint="cs"/>
          <w:b/>
          <w:bCs/>
          <w:sz w:val="36"/>
          <w:szCs w:val="36"/>
          <w:cs/>
        </w:rPr>
        <w:t>9</w:t>
      </w:r>
    </w:p>
    <w:p w14:paraId="006A8DC7" w14:textId="066D77B5" w:rsidR="00AD3257" w:rsidRDefault="00E17A8B" w:rsidP="0095694E">
      <w:pPr>
        <w:ind w:left="-54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นิสิตรหัส 6</w:t>
      </w:r>
      <w:r w:rsidR="007A529D">
        <w:rPr>
          <w:rFonts w:ascii="TH SarabunPSK" w:hAnsi="TH SarabunPSK" w:cs="TH SarabunPSK" w:hint="cs"/>
          <w:b/>
          <w:bCs/>
          <w:sz w:val="36"/>
          <w:szCs w:val="36"/>
          <w:cs/>
        </w:rPr>
        <w:t>4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5262D0">
        <w:rPr>
          <w:rFonts w:ascii="TH SarabunPSK" w:hAnsi="TH SarabunPSK" w:cs="TH SarabunPSK"/>
          <w:b/>
          <w:bCs/>
          <w:sz w:val="36"/>
          <w:szCs w:val="36"/>
          <w:cs/>
        </w:rPr>
        <w:t>–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6</w:t>
      </w:r>
      <w:r w:rsidR="007A529D">
        <w:rPr>
          <w:rFonts w:ascii="TH SarabunPSK" w:hAnsi="TH SarabunPSK" w:cs="TH SarabunPSK" w:hint="cs"/>
          <w:b/>
          <w:bCs/>
          <w:sz w:val="36"/>
          <w:szCs w:val="36"/>
          <w:cs/>
        </w:rPr>
        <w:t>8</w:t>
      </w:r>
      <w:r w:rsidR="005262D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(ระดับปริญญาตรี)</w:t>
      </w:r>
    </w:p>
    <w:p w14:paraId="12CDCE5B" w14:textId="77777777" w:rsidR="0095694E" w:rsidRDefault="0095694E" w:rsidP="0095694E">
      <w:pPr>
        <w:ind w:left="-54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่วนกิจการหอพักนิสิต มหาวิทยาลัยศรีนครินทรวิโรฒ</w:t>
      </w:r>
    </w:p>
    <w:p w14:paraId="7C724256" w14:textId="77777777" w:rsidR="00F13851" w:rsidRPr="00A81D6A" w:rsidRDefault="00F13851" w:rsidP="0095694E">
      <w:pPr>
        <w:ind w:left="-54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667DB4F" w14:textId="77777777" w:rsidR="00BF7D75" w:rsidRPr="00454F89" w:rsidRDefault="00C70331" w:rsidP="00131A0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B7F23E" wp14:editId="6BD50299">
                <wp:simplePos x="0" y="0"/>
                <wp:positionH relativeFrom="column">
                  <wp:posOffset>-670560</wp:posOffset>
                </wp:positionH>
                <wp:positionV relativeFrom="paragraph">
                  <wp:posOffset>114935</wp:posOffset>
                </wp:positionV>
                <wp:extent cx="7741920" cy="0"/>
                <wp:effectExtent l="0" t="0" r="1143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4192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lgDashDot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290771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2.8pt,9.05pt" to="556.8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" strokecolor="black [3213]">
                <v:stroke dashstyle="longDashDotDot" joinstyle="miter"/>
              </v:line>
            </w:pict>
          </mc:Fallback>
        </mc:AlternateContent>
      </w:r>
    </w:p>
    <w:p w14:paraId="195543E3" w14:textId="77777777" w:rsidR="00985CCA" w:rsidRDefault="00F51A42" w:rsidP="00131A06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E5F3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ลักเกณฑ์การยื่นความประสงค์</w:t>
      </w:r>
    </w:p>
    <w:p w14:paraId="494FE4CB" w14:textId="62CF5230" w:rsidR="00C422A7" w:rsidRPr="00C422A7" w:rsidRDefault="004305EA" w:rsidP="00C422A7">
      <w:pPr>
        <w:pStyle w:val="ListParagraph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 w:rsidRPr="00C422A7">
        <w:rPr>
          <w:rFonts w:ascii="TH SarabunPSK" w:hAnsi="TH SarabunPSK" w:cs="TH SarabunPSK" w:hint="cs"/>
          <w:sz w:val="32"/>
          <w:szCs w:val="32"/>
          <w:cs/>
        </w:rPr>
        <w:t xml:space="preserve">การจองห้องพักแบบเดี่ยว หมายถึง </w:t>
      </w:r>
      <w:r w:rsidR="00C422A7" w:rsidRPr="00C422A7">
        <w:rPr>
          <w:rFonts w:ascii="TH SarabunPSK" w:hAnsi="TH SarabunPSK" w:cs="TH SarabunPSK"/>
          <w:sz w:val="32"/>
          <w:szCs w:val="32"/>
          <w:cs/>
        </w:rPr>
        <w:t>นิสิตดำเนินการจอง</w:t>
      </w:r>
      <w:r w:rsidR="002D0B4D">
        <w:rPr>
          <w:rFonts w:ascii="TH SarabunPSK" w:hAnsi="TH SarabunPSK" w:cs="TH SarabunPSK" w:hint="cs"/>
          <w:sz w:val="32"/>
          <w:szCs w:val="32"/>
          <w:cs/>
        </w:rPr>
        <w:t>ห้องพัก</w:t>
      </w:r>
      <w:r w:rsidR="00C422A7" w:rsidRPr="00C422A7">
        <w:rPr>
          <w:rFonts w:ascii="TH SarabunPSK" w:hAnsi="TH SarabunPSK" w:cs="TH SarabunPSK"/>
          <w:sz w:val="32"/>
          <w:szCs w:val="32"/>
          <w:cs/>
        </w:rPr>
        <w:t xml:space="preserve">ด้วยตนเอง พักร่วมกับนิสิตท่านอื่นที่เลือกแบบเดี่ยว </w:t>
      </w:r>
    </w:p>
    <w:p w14:paraId="1EE17C0F" w14:textId="21E48EAA" w:rsidR="00C422A7" w:rsidRDefault="00C422A7" w:rsidP="00C422A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C422A7">
        <w:rPr>
          <w:rFonts w:ascii="TH SarabunPSK" w:hAnsi="TH SarabunPSK" w:cs="TH SarabunPSK"/>
          <w:sz w:val="32"/>
          <w:szCs w:val="32"/>
          <w:cs/>
        </w:rPr>
        <w:t xml:space="preserve">(ห้องละ </w:t>
      </w:r>
      <w:r w:rsidR="007A529D">
        <w:rPr>
          <w:rFonts w:ascii="TH SarabunPSK" w:hAnsi="TH SarabunPSK" w:cs="TH SarabunPSK" w:hint="cs"/>
          <w:sz w:val="32"/>
          <w:szCs w:val="32"/>
          <w:cs/>
        </w:rPr>
        <w:t>3</w:t>
      </w:r>
      <w:r w:rsidR="0073363B">
        <w:rPr>
          <w:rFonts w:ascii="TH SarabunPSK" w:hAnsi="TH SarabunPSK" w:cs="TH SarabunPSK" w:hint="cs"/>
          <w:sz w:val="32"/>
          <w:szCs w:val="32"/>
          <w:cs/>
        </w:rPr>
        <w:t xml:space="preserve"> - 4</w:t>
      </w:r>
      <w:r w:rsidRPr="00C422A7">
        <w:rPr>
          <w:rFonts w:ascii="TH SarabunPSK" w:hAnsi="TH SarabunPSK" w:cs="TH SarabunPSK"/>
          <w:sz w:val="32"/>
          <w:szCs w:val="32"/>
        </w:rPr>
        <w:t xml:space="preserve"> </w:t>
      </w:r>
      <w:r w:rsidRPr="00C422A7">
        <w:rPr>
          <w:rFonts w:ascii="TH SarabunPSK" w:hAnsi="TH SarabunPSK" w:cs="TH SarabunPSK"/>
          <w:sz w:val="32"/>
          <w:szCs w:val="32"/>
          <w:cs/>
        </w:rPr>
        <w:t>คน) โดยสามารถดูรายชื่อของนิสิตที่จองห้องพักเดียวกันได้</w:t>
      </w:r>
      <w:r w:rsidR="002D0B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422A7">
        <w:rPr>
          <w:rFonts w:ascii="TH SarabunPSK" w:hAnsi="TH SarabunPSK" w:cs="TH SarabunPSK"/>
          <w:sz w:val="32"/>
          <w:szCs w:val="32"/>
          <w:cs/>
        </w:rPr>
        <w:t>ในระบบขณะจอง</w:t>
      </w:r>
    </w:p>
    <w:p w14:paraId="524819AC" w14:textId="77777777" w:rsidR="00C422A7" w:rsidRDefault="00283B54" w:rsidP="00C422A7">
      <w:pPr>
        <w:pStyle w:val="ListParagraph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 w:rsidRPr="00C422A7">
        <w:rPr>
          <w:rFonts w:ascii="TH SarabunPSK" w:hAnsi="TH SarabunPSK" w:cs="TH SarabunPSK"/>
          <w:sz w:val="32"/>
          <w:szCs w:val="32"/>
          <w:cs/>
        </w:rPr>
        <w:t>ขั้นตอนนี้เป็นเพียงการยื่นความประสงค์เลือกแบบการจอง ยังไม่ใช่การได้ห้องพัก</w:t>
      </w:r>
    </w:p>
    <w:p w14:paraId="47C4B1DF" w14:textId="77777777" w:rsidR="00C422A7" w:rsidRDefault="0096799C" w:rsidP="00C422A7">
      <w:pPr>
        <w:pStyle w:val="ListParagraph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 w:rsidRPr="00C422A7">
        <w:rPr>
          <w:rFonts w:ascii="TH SarabunPSK" w:hAnsi="TH SarabunPSK" w:cs="TH SarabunPSK"/>
          <w:sz w:val="32"/>
          <w:szCs w:val="32"/>
          <w:cs/>
        </w:rPr>
        <w:t>หากส่งแบบฟอร์มไว้แล้ว</w:t>
      </w:r>
      <w:r w:rsidR="00E849FD" w:rsidRPr="00C422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422A7">
        <w:rPr>
          <w:rFonts w:ascii="TH SarabunPSK" w:hAnsi="TH SarabunPSK" w:cs="TH SarabunPSK"/>
          <w:sz w:val="32"/>
          <w:szCs w:val="32"/>
          <w:cs/>
        </w:rPr>
        <w:t>พบว่านิสิตไม่มีสิทธิ์จองห้องพักในภายหลัง จะไม่สามารถจองห้องพักได้เช่นกัน</w:t>
      </w:r>
    </w:p>
    <w:p w14:paraId="7B2EB239" w14:textId="0D711F26" w:rsidR="00673DF3" w:rsidRPr="00C422A7" w:rsidRDefault="00673DF3" w:rsidP="00C422A7">
      <w:pPr>
        <w:pStyle w:val="ListParagraph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 w:rsidRPr="00C422A7">
        <w:rPr>
          <w:rFonts w:ascii="TH SarabunPSK" w:hAnsi="TH SarabunPSK" w:cs="TH SarabunPSK"/>
          <w:sz w:val="32"/>
          <w:szCs w:val="32"/>
          <w:cs/>
        </w:rPr>
        <w:t>นิสิตจะได้ห้องพัก</w:t>
      </w:r>
      <w:r w:rsidRPr="00C422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422A7">
        <w:rPr>
          <w:rFonts w:ascii="TH SarabunPSK" w:hAnsi="TH SarabunPSK" w:cs="TH SarabunPSK"/>
          <w:sz w:val="32"/>
          <w:szCs w:val="32"/>
          <w:cs/>
        </w:rPr>
        <w:t>เมื่</w:t>
      </w:r>
      <w:r w:rsidRPr="00C422A7">
        <w:rPr>
          <w:rFonts w:ascii="TH SarabunPSK" w:hAnsi="TH SarabunPSK" w:cs="TH SarabunPSK" w:hint="cs"/>
          <w:sz w:val="32"/>
          <w:szCs w:val="32"/>
          <w:cs/>
        </w:rPr>
        <w:t>อ</w:t>
      </w:r>
      <w:r w:rsidRPr="00C422A7">
        <w:rPr>
          <w:rFonts w:ascii="TH SarabunPSK" w:hAnsi="TH SarabunPSK" w:cs="TH SarabunPSK"/>
          <w:sz w:val="32"/>
          <w:szCs w:val="32"/>
          <w:cs/>
        </w:rPr>
        <w:t>ทำรายการจองห้องพักผ่านระบบได้สำเร็จ</w:t>
      </w:r>
      <w:r w:rsidRPr="00C422A7">
        <w:rPr>
          <w:rFonts w:ascii="TH SarabunPSK" w:hAnsi="TH SarabunPSK" w:cs="TH SarabunPSK" w:hint="cs"/>
          <w:sz w:val="32"/>
          <w:szCs w:val="32"/>
          <w:cs/>
        </w:rPr>
        <w:t>แล้วเท่านั้น</w:t>
      </w:r>
    </w:p>
    <w:p w14:paraId="497835E2" w14:textId="77777777" w:rsidR="00E047A1" w:rsidRPr="003E5F3C" w:rsidRDefault="00E047A1" w:rsidP="00E047A1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E5F3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่งแบบฟอร์ม</w:t>
      </w:r>
    </w:p>
    <w:p w14:paraId="23B7FEA3" w14:textId="6B6298C5" w:rsidR="00E17A8B" w:rsidRDefault="0096799C" w:rsidP="0096799C">
      <w:pPr>
        <w:ind w:firstLine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1023F6">
        <w:rPr>
          <w:rFonts w:ascii="TH SarabunPSK" w:hAnsi="TH SarabunPSK" w:cs="TH SarabunPSK"/>
          <w:b/>
          <w:bCs/>
          <w:color w:val="4472C4" w:themeColor="accent5"/>
          <w:sz w:val="32"/>
          <w:szCs w:val="32"/>
          <w:u w:val="single"/>
          <w:cs/>
        </w:rPr>
        <w:t xml:space="preserve">ส่งแบบฟอร์มที่ </w:t>
      </w:r>
      <w:r w:rsidRPr="001023F6">
        <w:rPr>
          <w:rFonts w:ascii="TH SarabunPSK" w:hAnsi="TH SarabunPSK" w:cs="TH SarabunPSK"/>
          <w:b/>
          <w:bCs/>
          <w:color w:val="4472C4" w:themeColor="accent5"/>
          <w:sz w:val="32"/>
          <w:szCs w:val="32"/>
          <w:u w:val="single"/>
        </w:rPr>
        <w:t xml:space="preserve">E-mail : </w:t>
      </w:r>
      <w:r w:rsidR="007A1237" w:rsidRPr="007A1237">
        <w:rPr>
          <w:rFonts w:ascii="TH SarabunPSK" w:hAnsi="TH SarabunPSK" w:cs="TH SarabunPSK"/>
          <w:b/>
          <w:bCs/>
          <w:color w:val="4472C4" w:themeColor="accent5"/>
          <w:sz w:val="32"/>
          <w:szCs w:val="32"/>
          <w:u w:val="single"/>
        </w:rPr>
        <w:t>dormswu@gmail.com</w:t>
      </w:r>
      <w:r w:rsidRPr="00C15CA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E17A8B" w:rsidRPr="00E17A8B">
        <w:rPr>
          <w:rFonts w:ascii="TH SarabunPSK" w:hAnsi="TH SarabunPSK" w:cs="TH SarabunPSK"/>
          <w:b/>
          <w:bCs/>
          <w:sz w:val="32"/>
          <w:szCs w:val="32"/>
        </w:rPr>
        <w:t>(</w:t>
      </w:r>
      <w:r w:rsidR="00E17A8B" w:rsidRPr="00E17A8B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ปรดตรวจสอบ </w:t>
      </w:r>
      <w:r w:rsidR="00E17A8B" w:rsidRPr="00E17A8B">
        <w:rPr>
          <w:rFonts w:ascii="TH SarabunPSK" w:hAnsi="TH SarabunPSK" w:cs="TH SarabunPSK"/>
          <w:b/>
          <w:bCs/>
          <w:sz w:val="32"/>
          <w:szCs w:val="32"/>
        </w:rPr>
        <w:t xml:space="preserve">E-mail </w:t>
      </w:r>
      <w:r w:rsidR="00E17A8B" w:rsidRPr="00E17A8B">
        <w:rPr>
          <w:rFonts w:ascii="TH SarabunPSK" w:hAnsi="TH SarabunPSK" w:cs="TH SarabunPSK"/>
          <w:b/>
          <w:bCs/>
          <w:sz w:val="32"/>
          <w:szCs w:val="32"/>
          <w:cs/>
        </w:rPr>
        <w:t>ให้ถูกต้อง)</w:t>
      </w:r>
      <w:r w:rsidR="00E17A8B" w:rsidRPr="00E17A8B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</w:p>
    <w:p w14:paraId="64B07D64" w14:textId="288DB577" w:rsidR="0096799C" w:rsidRPr="00911B9E" w:rsidRDefault="00E17A8B" w:rsidP="0096799C">
      <w:pPr>
        <w:ind w:firstLine="720"/>
        <w:rPr>
          <w:rFonts w:ascii="TH SarabunPSK" w:hAnsi="TH SarabunPSK" w:cs="TH SarabunPSK"/>
          <w:sz w:val="32"/>
          <w:szCs w:val="32"/>
        </w:rPr>
      </w:pPr>
      <w:r w:rsidRPr="00E17A8B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t xml:space="preserve">ได้ตั้งแต่ วันนี้ ถึง </w:t>
      </w:r>
      <w:r w:rsidRPr="00E17A8B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  <w:t xml:space="preserve">31 </w:t>
      </w:r>
      <w:r w:rsidRPr="00E17A8B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t xml:space="preserve">พฤษภาคม </w:t>
      </w:r>
      <w:r w:rsidRPr="00E17A8B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  <w:t>256</w:t>
      </w:r>
      <w:r w:rsidR="007A529D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>9</w:t>
      </w:r>
      <w:r w:rsidR="0096799C" w:rsidRPr="00E17A8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6799C" w:rsidRPr="00E17A8B">
        <w:rPr>
          <w:rFonts w:ascii="TH SarabunPSK" w:hAnsi="TH SarabunPSK" w:cs="TH SarabunPSK"/>
          <w:sz w:val="32"/>
          <w:szCs w:val="32"/>
          <w:cs/>
        </w:rPr>
        <w:t>นิสิตจะได้รับ</w:t>
      </w:r>
      <w:r w:rsidR="0096799C" w:rsidRPr="00911B9E">
        <w:rPr>
          <w:rFonts w:ascii="TH SarabunPSK" w:hAnsi="TH SarabunPSK" w:cs="TH SarabunPSK"/>
          <w:sz w:val="32"/>
          <w:szCs w:val="32"/>
          <w:cs/>
        </w:rPr>
        <w:t xml:space="preserve">การตอบกลับ </w:t>
      </w:r>
      <w:r w:rsidR="0096799C" w:rsidRPr="00911B9E">
        <w:rPr>
          <w:rFonts w:ascii="TH SarabunPSK" w:hAnsi="TH SarabunPSK" w:cs="TH SarabunPSK"/>
          <w:sz w:val="32"/>
          <w:szCs w:val="32"/>
        </w:rPr>
        <w:t xml:space="preserve">E-mail </w:t>
      </w:r>
      <w:r w:rsidR="0096799C" w:rsidRPr="00911B9E">
        <w:rPr>
          <w:rFonts w:ascii="TH SarabunPSK" w:hAnsi="TH SarabunPSK" w:cs="TH SarabunPSK"/>
          <w:sz w:val="32"/>
          <w:szCs w:val="32"/>
          <w:cs/>
        </w:rPr>
        <w:t xml:space="preserve">ภายใน 7 วันทำการ </w:t>
      </w:r>
    </w:p>
    <w:p w14:paraId="61C75EC9" w14:textId="033D39A6" w:rsidR="0096799C" w:rsidRPr="005A2548" w:rsidRDefault="0096799C" w:rsidP="0096799C">
      <w:pPr>
        <w:ind w:firstLine="720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911B9E">
        <w:rPr>
          <w:rFonts w:ascii="TH SarabunPSK" w:hAnsi="TH SarabunPSK" w:cs="TH SarabunPSK"/>
          <w:sz w:val="32"/>
          <w:szCs w:val="32"/>
          <w:cs/>
        </w:rPr>
        <w:t xml:space="preserve">หากไม่ได้รับการตอบกลับ โปรดส่งข้อความมาที่ เพจ </w:t>
      </w:r>
      <w:r w:rsidRPr="00911B9E">
        <w:rPr>
          <w:rFonts w:ascii="TH SarabunPSK" w:hAnsi="TH SarabunPSK" w:cs="TH SarabunPSK"/>
          <w:sz w:val="32"/>
          <w:szCs w:val="32"/>
        </w:rPr>
        <w:t xml:space="preserve">Facebook : </w:t>
      </w:r>
      <w:proofErr w:type="spellStart"/>
      <w:r w:rsidRPr="00911B9E">
        <w:rPr>
          <w:rFonts w:ascii="TH SarabunPSK" w:hAnsi="TH SarabunPSK" w:cs="TH SarabunPSK"/>
          <w:sz w:val="32"/>
          <w:szCs w:val="32"/>
        </w:rPr>
        <w:t>Dorm</w:t>
      </w:r>
      <w:r w:rsidR="005F1BB5">
        <w:rPr>
          <w:rFonts w:ascii="TH SarabunPSK" w:hAnsi="TH SarabunPSK" w:cs="TH SarabunPSK"/>
          <w:sz w:val="32"/>
          <w:szCs w:val="32"/>
        </w:rPr>
        <w:t>s</w:t>
      </w:r>
      <w:r w:rsidRPr="00911B9E">
        <w:rPr>
          <w:rFonts w:ascii="TH SarabunPSK" w:hAnsi="TH SarabunPSK" w:cs="TH SarabunPSK"/>
          <w:sz w:val="32"/>
          <w:szCs w:val="32"/>
        </w:rPr>
        <w:t>wu</w:t>
      </w:r>
      <w:proofErr w:type="spellEnd"/>
    </w:p>
    <w:p w14:paraId="388C2FB8" w14:textId="77777777" w:rsidR="004E16FB" w:rsidRDefault="00B565AD" w:rsidP="0096799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การจองห้อง</w:t>
      </w:r>
      <w:r w:rsidR="00E849F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พัก</w:t>
      </w:r>
      <w:r w:rsidR="00CE44CF" w:rsidRPr="00CE44C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แบบเดี่ยว</w:t>
      </w:r>
      <w:r w:rsidR="0096799C" w:rsidRPr="0096799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6799C" w:rsidRPr="00F86362">
        <w:rPr>
          <w:rFonts w:ascii="TH SarabunPSK" w:hAnsi="TH SarabunPSK" w:cs="TH SarabunPSK"/>
          <w:sz w:val="32"/>
          <w:szCs w:val="32"/>
          <w:cs/>
        </w:rPr>
        <w:t xml:space="preserve">ผ่านทางเว็บไซต์จองห้องพัก </w:t>
      </w:r>
      <w:r w:rsidR="0096799C" w:rsidRPr="00F86362">
        <w:rPr>
          <w:rFonts w:ascii="TH SarabunPSK" w:hAnsi="TH SarabunPSK" w:cs="TH SarabunPSK"/>
          <w:sz w:val="32"/>
          <w:szCs w:val="32"/>
        </w:rPr>
        <w:t xml:space="preserve">https://dormapp.swu.ac.th </w:t>
      </w:r>
      <w:hyperlink r:id="rId6" w:tgtFrame="_blank" w:history="1">
        <w:r w:rsidR="0096799C" w:rsidRPr="00F86362">
          <w:rPr>
            <w:rFonts w:ascii="TH SarabunPSK" w:hAnsi="TH SarabunPSK" w:cs="TH SarabunPSK"/>
            <w:sz w:val="32"/>
            <w:szCs w:val="32"/>
          </w:rPr>
          <w:t xml:space="preserve"> </w:t>
        </w:r>
      </w:hyperlink>
    </w:p>
    <w:p w14:paraId="750F727E" w14:textId="77777777" w:rsidR="006E678E" w:rsidRPr="006E678E" w:rsidRDefault="006E678E" w:rsidP="006E678E">
      <w:pPr>
        <w:ind w:firstLine="720"/>
        <w:rPr>
          <w:rFonts w:ascii="TH SarabunPSK" w:hAnsi="TH SarabunPSK" w:cs="TH SarabunPSK"/>
          <w:color w:val="0070C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6E678E">
        <w:rPr>
          <w:rFonts w:ascii="TH SarabunPSK" w:hAnsi="TH SarabunPSK" w:cs="TH SarabunPSK" w:hint="cs"/>
          <w:sz w:val="32"/>
          <w:szCs w:val="32"/>
          <w:cs/>
        </w:rPr>
        <w:t>.</w:t>
      </w:r>
      <w:r w:rsidRPr="006E678E">
        <w:rPr>
          <w:rFonts w:ascii="TH SarabunPSK" w:hAnsi="TH SarabunPSK" w:cs="TH SarabunPSK"/>
          <w:sz w:val="32"/>
          <w:szCs w:val="32"/>
          <w:cs/>
        </w:rPr>
        <w:t xml:space="preserve"> กรณีมีการจองคิว=จำนวนห้องพักไม่เพียงพอ</w:t>
      </w:r>
      <w:r w:rsidRPr="006E678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CA84501" w14:textId="77777777" w:rsidR="006E678E" w:rsidRPr="006E678E" w:rsidRDefault="006E678E" w:rsidP="006E678E">
      <w:pPr>
        <w:ind w:firstLine="720"/>
        <w:rPr>
          <w:rFonts w:ascii="TH SarabunPSK" w:hAnsi="TH SarabunPSK" w:cs="TH SarabunPSK"/>
          <w:color w:val="0070C0"/>
          <w:sz w:val="32"/>
          <w:szCs w:val="32"/>
        </w:rPr>
      </w:pPr>
      <w:r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   </w:t>
      </w:r>
      <w:r w:rsidRPr="006E678E">
        <w:rPr>
          <w:rFonts w:ascii="TH SarabunPSK" w:hAnsi="TH SarabunPSK" w:cs="TH SarabunPSK"/>
          <w:sz w:val="32"/>
          <w:szCs w:val="32"/>
          <w:cs/>
        </w:rPr>
        <w:t>จะประกาศให้ทราบอีกครั้ง</w:t>
      </w:r>
      <w:r w:rsidRPr="006E678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E6C33AC" w14:textId="77777777" w:rsidR="004E16FB" w:rsidRPr="00D233D0" w:rsidRDefault="006E678E" w:rsidP="004E16FB">
      <w:pPr>
        <w:ind w:firstLine="720"/>
        <w:rPr>
          <w:rFonts w:ascii="TH SarabunPSK" w:hAnsi="TH SarabunPSK" w:cs="TH SarabunPSK"/>
          <w:color w:val="0070C0"/>
          <w:sz w:val="32"/>
          <w:szCs w:val="32"/>
        </w:rPr>
      </w:pPr>
      <w:r w:rsidRPr="00D233D0">
        <w:rPr>
          <w:rFonts w:ascii="TH SarabunPSK" w:hAnsi="TH SarabunPSK" w:cs="TH SarabunPSK" w:hint="cs"/>
          <w:sz w:val="32"/>
          <w:szCs w:val="32"/>
          <w:cs/>
        </w:rPr>
        <w:t>2</w:t>
      </w:r>
      <w:r w:rsidR="004E16FB" w:rsidRPr="00D233D0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4E16FB" w:rsidRPr="00D233D0">
        <w:rPr>
          <w:rFonts w:ascii="TH SarabunPSK" w:hAnsi="TH SarabunPSK" w:cs="TH SarabunPSK"/>
          <w:sz w:val="32"/>
          <w:szCs w:val="32"/>
          <w:cs/>
        </w:rPr>
        <w:t>กรณีไม่มีการจองคิว=จำนวนห้องพักเพียงพอ</w:t>
      </w:r>
      <w:r w:rsidR="004E16FB" w:rsidRPr="00D233D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8070E25" w14:textId="6BB5A051" w:rsidR="004E16FB" w:rsidRPr="005E328E" w:rsidRDefault="004E16FB" w:rsidP="004E16FB">
      <w:pPr>
        <w:ind w:firstLine="720"/>
        <w:rPr>
          <w:rFonts w:ascii="TH SarabunPSK" w:hAnsi="TH SarabunPSK" w:cs="TH SarabunPSK"/>
          <w:sz w:val="32"/>
          <w:szCs w:val="32"/>
        </w:rPr>
      </w:pPr>
      <w:r w:rsidRPr="005E328E">
        <w:rPr>
          <w:rFonts w:ascii="TH SarabunPSK" w:hAnsi="TH SarabunPSK" w:cs="TH SarabunPSK" w:hint="cs"/>
          <w:sz w:val="32"/>
          <w:szCs w:val="32"/>
          <w:cs/>
        </w:rPr>
        <w:t xml:space="preserve">    นิสิต</w:t>
      </w:r>
      <w:r w:rsidRPr="005E328E">
        <w:rPr>
          <w:rFonts w:ascii="TH SarabunPSK" w:hAnsi="TH SarabunPSK" w:cs="TH SarabunPSK"/>
          <w:sz w:val="32"/>
          <w:szCs w:val="32"/>
          <w:cs/>
        </w:rPr>
        <w:t>จองห้องพัก</w:t>
      </w:r>
      <w:r w:rsidRPr="005E32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80173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t>วัน</w:t>
      </w:r>
      <w:r w:rsidR="006E678E" w:rsidRPr="00980173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>พ</w:t>
      </w:r>
      <w:r w:rsidR="00C422A7" w:rsidRPr="00980173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>ุธ</w:t>
      </w:r>
      <w:r w:rsidR="006E678E" w:rsidRPr="00980173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 xml:space="preserve">ที่ </w:t>
      </w:r>
      <w:r w:rsidR="007A529D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>8</w:t>
      </w:r>
      <w:r w:rsidRPr="00980173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  <w:t xml:space="preserve"> </w:t>
      </w:r>
      <w:r w:rsidRPr="00980173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t xml:space="preserve">กรกฎาคม </w:t>
      </w:r>
      <w:r w:rsidRPr="00980173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  <w:t>256</w:t>
      </w:r>
      <w:r w:rsidR="007A529D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>9</w:t>
      </w:r>
      <w:r w:rsidRPr="009577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5773A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Pr="0095773A">
        <w:rPr>
          <w:rFonts w:ascii="TH SarabunPSK" w:hAnsi="TH SarabunPSK" w:cs="TH SarabunPSK" w:hint="cs"/>
          <w:sz w:val="32"/>
          <w:szCs w:val="32"/>
          <w:cs/>
        </w:rPr>
        <w:t>09</w:t>
      </w:r>
      <w:r w:rsidRPr="0095773A">
        <w:rPr>
          <w:rFonts w:ascii="TH SarabunPSK" w:hAnsi="TH SarabunPSK" w:cs="TH SarabunPSK"/>
          <w:sz w:val="32"/>
          <w:szCs w:val="32"/>
        </w:rPr>
        <w:t xml:space="preserve">.00 - </w:t>
      </w:r>
      <w:r w:rsidRPr="0095773A">
        <w:rPr>
          <w:rFonts w:ascii="TH SarabunPSK" w:hAnsi="TH SarabunPSK" w:cs="TH SarabunPSK" w:hint="cs"/>
          <w:sz w:val="32"/>
          <w:szCs w:val="32"/>
          <w:cs/>
        </w:rPr>
        <w:t>10</w:t>
      </w:r>
      <w:r w:rsidRPr="0095773A">
        <w:rPr>
          <w:rFonts w:ascii="TH SarabunPSK" w:hAnsi="TH SarabunPSK" w:cs="TH SarabunPSK"/>
          <w:sz w:val="32"/>
          <w:szCs w:val="32"/>
        </w:rPr>
        <w:t xml:space="preserve">.00 </w:t>
      </w:r>
      <w:r w:rsidRPr="0095773A">
        <w:rPr>
          <w:rFonts w:ascii="TH SarabunPSK" w:hAnsi="TH SarabunPSK" w:cs="TH SarabunPSK"/>
          <w:sz w:val="32"/>
          <w:szCs w:val="32"/>
          <w:cs/>
        </w:rPr>
        <w:t>น.</w:t>
      </w:r>
    </w:p>
    <w:p w14:paraId="71B69846" w14:textId="77777777" w:rsidR="004E16FB" w:rsidRPr="005E328E" w:rsidRDefault="006E678E" w:rsidP="004E16FB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04FCB8C8" w14:textId="77777777" w:rsidR="00362011" w:rsidRDefault="00362011" w:rsidP="00823334">
      <w:pPr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10710" w:type="dxa"/>
        <w:tblInd w:w="-95" w:type="dxa"/>
        <w:tblLook w:val="04A0" w:firstRow="1" w:lastRow="0" w:firstColumn="1" w:lastColumn="0" w:noHBand="0" w:noVBand="1"/>
      </w:tblPr>
      <w:tblGrid>
        <w:gridCol w:w="1890"/>
        <w:gridCol w:w="3870"/>
        <w:gridCol w:w="2250"/>
        <w:gridCol w:w="2700"/>
      </w:tblGrid>
      <w:tr w:rsidR="00362011" w14:paraId="0E36E56D" w14:textId="77777777" w:rsidTr="00FE1324">
        <w:tc>
          <w:tcPr>
            <w:tcW w:w="1890" w:type="dxa"/>
            <w:vAlign w:val="center"/>
          </w:tcPr>
          <w:p w14:paraId="6E49942A" w14:textId="77777777" w:rsidR="00362011" w:rsidRPr="00351DBD" w:rsidRDefault="00E849FD" w:rsidP="004B7DB4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นิสิต</w:t>
            </w:r>
          </w:p>
        </w:tc>
        <w:tc>
          <w:tcPr>
            <w:tcW w:w="3870" w:type="dxa"/>
            <w:vAlign w:val="center"/>
          </w:tcPr>
          <w:p w14:paraId="17C6025A" w14:textId="77777777" w:rsidR="00362011" w:rsidRDefault="00E849FD" w:rsidP="00C61B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ื่อ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ามสกุล</w:t>
            </w:r>
          </w:p>
        </w:tc>
        <w:tc>
          <w:tcPr>
            <w:tcW w:w="2250" w:type="dxa"/>
            <w:vAlign w:val="center"/>
          </w:tcPr>
          <w:p w14:paraId="2254EA2C" w14:textId="77777777" w:rsidR="00362011" w:rsidRDefault="00B63548" w:rsidP="004B7D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ลขโทรศัพท์</w:t>
            </w:r>
          </w:p>
        </w:tc>
        <w:tc>
          <w:tcPr>
            <w:tcW w:w="2700" w:type="dxa"/>
            <w:vAlign w:val="center"/>
          </w:tcPr>
          <w:p w14:paraId="2EA86BA8" w14:textId="77777777" w:rsidR="00362011" w:rsidRDefault="00B63548" w:rsidP="00351D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</w:t>
            </w:r>
          </w:p>
        </w:tc>
      </w:tr>
      <w:tr w:rsidR="00362011" w14:paraId="6B9F7A4C" w14:textId="77777777" w:rsidTr="00FE1324">
        <w:tc>
          <w:tcPr>
            <w:tcW w:w="1890" w:type="dxa"/>
          </w:tcPr>
          <w:p w14:paraId="6B0C2E75" w14:textId="77777777" w:rsidR="00362011" w:rsidRDefault="00362011" w:rsidP="004B7D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5F309F" w14:textId="77777777" w:rsidR="00362011" w:rsidRDefault="00362011" w:rsidP="004B7D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70" w:type="dxa"/>
          </w:tcPr>
          <w:p w14:paraId="57D90FD0" w14:textId="77777777" w:rsidR="00362011" w:rsidRDefault="00362011" w:rsidP="004B7D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14:paraId="3D40866A" w14:textId="77777777" w:rsidR="00362011" w:rsidRDefault="00362011" w:rsidP="004B7D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0" w:type="dxa"/>
          </w:tcPr>
          <w:p w14:paraId="6F7160E7" w14:textId="77777777" w:rsidR="00362011" w:rsidRDefault="00362011" w:rsidP="004B7D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023A387" w14:textId="77777777" w:rsidR="00362011" w:rsidRPr="00362011" w:rsidRDefault="00362011" w:rsidP="003904B7">
      <w:pPr>
        <w:tabs>
          <w:tab w:val="left" w:pos="42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2455DDD" w14:textId="77777777" w:rsidR="00E047A1" w:rsidRDefault="003904B7" w:rsidP="00362011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4A2ECFBC" w14:textId="77777777" w:rsidR="00E047A1" w:rsidRDefault="00E047A1" w:rsidP="00362011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</w:p>
    <w:p w14:paraId="00E44115" w14:textId="77777777" w:rsidR="00823334" w:rsidRDefault="00823334" w:rsidP="00362011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</w:p>
    <w:p w14:paraId="4FA177AD" w14:textId="77777777" w:rsidR="0098735A" w:rsidRDefault="0098735A" w:rsidP="00362011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</w:p>
    <w:p w14:paraId="007918C5" w14:textId="77777777" w:rsidR="000278D2" w:rsidRPr="00814C3B" w:rsidRDefault="000278D2" w:rsidP="00362011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</w:p>
    <w:sectPr w:rsidR="000278D2" w:rsidRPr="00814C3B" w:rsidSect="00DF2C66">
      <w:pgSz w:w="12240" w:h="15840"/>
      <w:pgMar w:top="1440" w:right="333" w:bottom="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443C0C"/>
    <w:multiLevelType w:val="hybridMultilevel"/>
    <w:tmpl w:val="A6627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C71EC"/>
    <w:multiLevelType w:val="hybridMultilevel"/>
    <w:tmpl w:val="ADB6B6B0"/>
    <w:lvl w:ilvl="0" w:tplc="191A79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8E3B0A"/>
    <w:multiLevelType w:val="hybridMultilevel"/>
    <w:tmpl w:val="750CBE56"/>
    <w:lvl w:ilvl="0" w:tplc="13ECC3B4">
      <w:start w:val="1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B3E7E0A"/>
    <w:multiLevelType w:val="hybridMultilevel"/>
    <w:tmpl w:val="8E245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021111"/>
    <w:multiLevelType w:val="hybridMultilevel"/>
    <w:tmpl w:val="D914666A"/>
    <w:lvl w:ilvl="0" w:tplc="DCD0AE4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6D1B793D"/>
    <w:multiLevelType w:val="hybridMultilevel"/>
    <w:tmpl w:val="91DC4BF4"/>
    <w:lvl w:ilvl="0" w:tplc="B6C4F772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6" w15:restartNumberingAfterBreak="0">
    <w:nsid w:val="763B1237"/>
    <w:multiLevelType w:val="hybridMultilevel"/>
    <w:tmpl w:val="5C129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287F87"/>
    <w:multiLevelType w:val="hybridMultilevel"/>
    <w:tmpl w:val="3B6C1408"/>
    <w:lvl w:ilvl="0" w:tplc="74AECEE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7EDA5782"/>
    <w:multiLevelType w:val="hybridMultilevel"/>
    <w:tmpl w:val="B9687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3327445">
    <w:abstractNumId w:val="8"/>
  </w:num>
  <w:num w:numId="2" w16cid:durableId="891499087">
    <w:abstractNumId w:val="2"/>
  </w:num>
  <w:num w:numId="3" w16cid:durableId="1371682091">
    <w:abstractNumId w:val="5"/>
  </w:num>
  <w:num w:numId="4" w16cid:durableId="1553342534">
    <w:abstractNumId w:val="3"/>
  </w:num>
  <w:num w:numId="5" w16cid:durableId="673646979">
    <w:abstractNumId w:val="1"/>
  </w:num>
  <w:num w:numId="6" w16cid:durableId="374236905">
    <w:abstractNumId w:val="0"/>
  </w:num>
  <w:num w:numId="7" w16cid:durableId="273638090">
    <w:abstractNumId w:val="6"/>
  </w:num>
  <w:num w:numId="8" w16cid:durableId="395126171">
    <w:abstractNumId w:val="4"/>
  </w:num>
  <w:num w:numId="9" w16cid:durableId="8272883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4A6"/>
    <w:rsid w:val="00012652"/>
    <w:rsid w:val="0002089C"/>
    <w:rsid w:val="00023FE6"/>
    <w:rsid w:val="000278D2"/>
    <w:rsid w:val="000336D1"/>
    <w:rsid w:val="00035702"/>
    <w:rsid w:val="000361B9"/>
    <w:rsid w:val="0004084E"/>
    <w:rsid w:val="00044154"/>
    <w:rsid w:val="0006246B"/>
    <w:rsid w:val="00064F04"/>
    <w:rsid w:val="00065650"/>
    <w:rsid w:val="000714AD"/>
    <w:rsid w:val="00073D18"/>
    <w:rsid w:val="00093AFD"/>
    <w:rsid w:val="000B3C9C"/>
    <w:rsid w:val="000B6021"/>
    <w:rsid w:val="000B63F3"/>
    <w:rsid w:val="000C6344"/>
    <w:rsid w:val="000F29B4"/>
    <w:rsid w:val="001023F6"/>
    <w:rsid w:val="00115ADE"/>
    <w:rsid w:val="00116554"/>
    <w:rsid w:val="001203D4"/>
    <w:rsid w:val="001231FD"/>
    <w:rsid w:val="001236DD"/>
    <w:rsid w:val="00123779"/>
    <w:rsid w:val="00130391"/>
    <w:rsid w:val="00131A06"/>
    <w:rsid w:val="001334FD"/>
    <w:rsid w:val="00144366"/>
    <w:rsid w:val="00151A6F"/>
    <w:rsid w:val="00160766"/>
    <w:rsid w:val="00197DF9"/>
    <w:rsid w:val="001B7395"/>
    <w:rsid w:val="001C7423"/>
    <w:rsid w:val="001C75BD"/>
    <w:rsid w:val="001E53BF"/>
    <w:rsid w:val="001E6BD4"/>
    <w:rsid w:val="001E7AD8"/>
    <w:rsid w:val="0020061F"/>
    <w:rsid w:val="00207EE7"/>
    <w:rsid w:val="002167C6"/>
    <w:rsid w:val="00222FA3"/>
    <w:rsid w:val="0022358C"/>
    <w:rsid w:val="0022391E"/>
    <w:rsid w:val="00270089"/>
    <w:rsid w:val="00276F02"/>
    <w:rsid w:val="00283B54"/>
    <w:rsid w:val="002B2482"/>
    <w:rsid w:val="002B7F2F"/>
    <w:rsid w:val="002C5C00"/>
    <w:rsid w:val="002D0B4D"/>
    <w:rsid w:val="00304D88"/>
    <w:rsid w:val="00351DBD"/>
    <w:rsid w:val="00356C2E"/>
    <w:rsid w:val="0036020D"/>
    <w:rsid w:val="00362011"/>
    <w:rsid w:val="003732B6"/>
    <w:rsid w:val="003904B7"/>
    <w:rsid w:val="0039220D"/>
    <w:rsid w:val="00393F89"/>
    <w:rsid w:val="003A286E"/>
    <w:rsid w:val="003B1227"/>
    <w:rsid w:val="003C4E87"/>
    <w:rsid w:val="003D4862"/>
    <w:rsid w:val="003D5205"/>
    <w:rsid w:val="003E5682"/>
    <w:rsid w:val="003E5F3C"/>
    <w:rsid w:val="003F1D49"/>
    <w:rsid w:val="003F4D29"/>
    <w:rsid w:val="00400A06"/>
    <w:rsid w:val="004067BB"/>
    <w:rsid w:val="00411003"/>
    <w:rsid w:val="00412E52"/>
    <w:rsid w:val="00417192"/>
    <w:rsid w:val="004225D8"/>
    <w:rsid w:val="004278F9"/>
    <w:rsid w:val="004305EA"/>
    <w:rsid w:val="00436519"/>
    <w:rsid w:val="00437BA2"/>
    <w:rsid w:val="00454F89"/>
    <w:rsid w:val="004648E6"/>
    <w:rsid w:val="00471860"/>
    <w:rsid w:val="004733D6"/>
    <w:rsid w:val="00474DBF"/>
    <w:rsid w:val="00487821"/>
    <w:rsid w:val="00492338"/>
    <w:rsid w:val="004967F3"/>
    <w:rsid w:val="004A715B"/>
    <w:rsid w:val="004C61CC"/>
    <w:rsid w:val="004D1D6E"/>
    <w:rsid w:val="004D215A"/>
    <w:rsid w:val="004D558E"/>
    <w:rsid w:val="004E16FB"/>
    <w:rsid w:val="00506C38"/>
    <w:rsid w:val="00510A69"/>
    <w:rsid w:val="0051263B"/>
    <w:rsid w:val="005129B5"/>
    <w:rsid w:val="0052001A"/>
    <w:rsid w:val="005262D0"/>
    <w:rsid w:val="00531706"/>
    <w:rsid w:val="00535802"/>
    <w:rsid w:val="00540821"/>
    <w:rsid w:val="00542DF5"/>
    <w:rsid w:val="00560182"/>
    <w:rsid w:val="00564673"/>
    <w:rsid w:val="005A7D3B"/>
    <w:rsid w:val="005B0868"/>
    <w:rsid w:val="005B7522"/>
    <w:rsid w:val="005D0BE8"/>
    <w:rsid w:val="005D7F2D"/>
    <w:rsid w:val="005E328E"/>
    <w:rsid w:val="005E3A97"/>
    <w:rsid w:val="005F1BB5"/>
    <w:rsid w:val="00621E05"/>
    <w:rsid w:val="00621E5C"/>
    <w:rsid w:val="00627D7E"/>
    <w:rsid w:val="00651D77"/>
    <w:rsid w:val="00666A28"/>
    <w:rsid w:val="00670644"/>
    <w:rsid w:val="00673DF3"/>
    <w:rsid w:val="006974A7"/>
    <w:rsid w:val="006A0E61"/>
    <w:rsid w:val="006E678E"/>
    <w:rsid w:val="006E6D9A"/>
    <w:rsid w:val="006E7868"/>
    <w:rsid w:val="006F1988"/>
    <w:rsid w:val="006F357C"/>
    <w:rsid w:val="0070210B"/>
    <w:rsid w:val="00722ADC"/>
    <w:rsid w:val="007255A8"/>
    <w:rsid w:val="00727A67"/>
    <w:rsid w:val="0073363B"/>
    <w:rsid w:val="00745333"/>
    <w:rsid w:val="00750C04"/>
    <w:rsid w:val="00753F6E"/>
    <w:rsid w:val="00766839"/>
    <w:rsid w:val="007A1237"/>
    <w:rsid w:val="007A529D"/>
    <w:rsid w:val="007B21AF"/>
    <w:rsid w:val="007B5571"/>
    <w:rsid w:val="007D3498"/>
    <w:rsid w:val="007D4ED9"/>
    <w:rsid w:val="00814C3B"/>
    <w:rsid w:val="008151B3"/>
    <w:rsid w:val="00823334"/>
    <w:rsid w:val="00882458"/>
    <w:rsid w:val="0088761C"/>
    <w:rsid w:val="008A1689"/>
    <w:rsid w:val="008C38AB"/>
    <w:rsid w:val="008E6BC7"/>
    <w:rsid w:val="00901DD1"/>
    <w:rsid w:val="00911437"/>
    <w:rsid w:val="0092727A"/>
    <w:rsid w:val="00930216"/>
    <w:rsid w:val="00942CFB"/>
    <w:rsid w:val="0095694E"/>
    <w:rsid w:val="00957503"/>
    <w:rsid w:val="0095773A"/>
    <w:rsid w:val="00961BE2"/>
    <w:rsid w:val="00961E4C"/>
    <w:rsid w:val="0096377D"/>
    <w:rsid w:val="0096799C"/>
    <w:rsid w:val="00972D92"/>
    <w:rsid w:val="00980173"/>
    <w:rsid w:val="00984C83"/>
    <w:rsid w:val="00985CCA"/>
    <w:rsid w:val="0098735A"/>
    <w:rsid w:val="009A276F"/>
    <w:rsid w:val="009D7850"/>
    <w:rsid w:val="00A1103A"/>
    <w:rsid w:val="00A17A63"/>
    <w:rsid w:val="00A25E35"/>
    <w:rsid w:val="00A41DBE"/>
    <w:rsid w:val="00A74CB2"/>
    <w:rsid w:val="00A81D6A"/>
    <w:rsid w:val="00A84CE1"/>
    <w:rsid w:val="00A945CA"/>
    <w:rsid w:val="00A958E9"/>
    <w:rsid w:val="00AD3257"/>
    <w:rsid w:val="00AD53C7"/>
    <w:rsid w:val="00AD7202"/>
    <w:rsid w:val="00AE3042"/>
    <w:rsid w:val="00B033BE"/>
    <w:rsid w:val="00B05B1F"/>
    <w:rsid w:val="00B064F4"/>
    <w:rsid w:val="00B11A39"/>
    <w:rsid w:val="00B25064"/>
    <w:rsid w:val="00B32E5F"/>
    <w:rsid w:val="00B40B89"/>
    <w:rsid w:val="00B419D1"/>
    <w:rsid w:val="00B565AD"/>
    <w:rsid w:val="00B57FCC"/>
    <w:rsid w:val="00B63548"/>
    <w:rsid w:val="00B665AE"/>
    <w:rsid w:val="00B7227E"/>
    <w:rsid w:val="00BA4797"/>
    <w:rsid w:val="00BB56BF"/>
    <w:rsid w:val="00BD60E6"/>
    <w:rsid w:val="00BE00B0"/>
    <w:rsid w:val="00BF517E"/>
    <w:rsid w:val="00BF7D75"/>
    <w:rsid w:val="00BF7F89"/>
    <w:rsid w:val="00C07760"/>
    <w:rsid w:val="00C207E2"/>
    <w:rsid w:val="00C21A22"/>
    <w:rsid w:val="00C332CA"/>
    <w:rsid w:val="00C422A7"/>
    <w:rsid w:val="00C5690B"/>
    <w:rsid w:val="00C61B47"/>
    <w:rsid w:val="00C70331"/>
    <w:rsid w:val="00C83131"/>
    <w:rsid w:val="00CA36DD"/>
    <w:rsid w:val="00CB2663"/>
    <w:rsid w:val="00CB6BCB"/>
    <w:rsid w:val="00CE44CF"/>
    <w:rsid w:val="00CF398F"/>
    <w:rsid w:val="00CF5A07"/>
    <w:rsid w:val="00D233D0"/>
    <w:rsid w:val="00D3237D"/>
    <w:rsid w:val="00D44D2C"/>
    <w:rsid w:val="00D45952"/>
    <w:rsid w:val="00D857A1"/>
    <w:rsid w:val="00DB69C1"/>
    <w:rsid w:val="00DB6A1F"/>
    <w:rsid w:val="00DC72F9"/>
    <w:rsid w:val="00DC7496"/>
    <w:rsid w:val="00DD4DA3"/>
    <w:rsid w:val="00DE59A3"/>
    <w:rsid w:val="00DF1E4F"/>
    <w:rsid w:val="00DF2C66"/>
    <w:rsid w:val="00DF4184"/>
    <w:rsid w:val="00E04490"/>
    <w:rsid w:val="00E047A1"/>
    <w:rsid w:val="00E0674A"/>
    <w:rsid w:val="00E14E76"/>
    <w:rsid w:val="00E17A8B"/>
    <w:rsid w:val="00E310A9"/>
    <w:rsid w:val="00E50DA4"/>
    <w:rsid w:val="00E53042"/>
    <w:rsid w:val="00E67FE1"/>
    <w:rsid w:val="00E74240"/>
    <w:rsid w:val="00E849FD"/>
    <w:rsid w:val="00E93843"/>
    <w:rsid w:val="00E946B9"/>
    <w:rsid w:val="00EA7CCA"/>
    <w:rsid w:val="00EB0D38"/>
    <w:rsid w:val="00EC0C06"/>
    <w:rsid w:val="00EC71EC"/>
    <w:rsid w:val="00ED023E"/>
    <w:rsid w:val="00ED653E"/>
    <w:rsid w:val="00F07E82"/>
    <w:rsid w:val="00F13851"/>
    <w:rsid w:val="00F16671"/>
    <w:rsid w:val="00F21A54"/>
    <w:rsid w:val="00F360F4"/>
    <w:rsid w:val="00F378C5"/>
    <w:rsid w:val="00F45846"/>
    <w:rsid w:val="00F51A42"/>
    <w:rsid w:val="00F56E67"/>
    <w:rsid w:val="00F714A6"/>
    <w:rsid w:val="00F80947"/>
    <w:rsid w:val="00F80F1B"/>
    <w:rsid w:val="00F86362"/>
    <w:rsid w:val="00F90BC8"/>
    <w:rsid w:val="00F97AA2"/>
    <w:rsid w:val="00FA5E58"/>
    <w:rsid w:val="00FB7E9A"/>
    <w:rsid w:val="00FC1D3B"/>
    <w:rsid w:val="00FE1324"/>
    <w:rsid w:val="00FE5305"/>
    <w:rsid w:val="00FF630F"/>
    <w:rsid w:val="00FF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840498"/>
  <w15:chartTrackingRefBased/>
  <w15:docId w15:val="{83626FDC-7318-4564-B743-1B8017C61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14A6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1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1A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1143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3AFD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AFD"/>
    <w:rPr>
      <w:rFonts w:ascii="Segoe UI" w:eastAsia="Times New Roman" w:hAnsi="Segoe UI" w:cs="Angsana New"/>
      <w:sz w:val="18"/>
      <w:szCs w:val="22"/>
    </w:rPr>
  </w:style>
  <w:style w:type="paragraph" w:customStyle="1" w:styleId="04xlpa">
    <w:name w:val="_04xlpa"/>
    <w:basedOn w:val="Normal"/>
    <w:rsid w:val="00F86362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customStyle="1" w:styleId="jsgrdq">
    <w:name w:val="jsgrdq"/>
    <w:basedOn w:val="DefaultParagraphFont"/>
    <w:rsid w:val="00F86362"/>
  </w:style>
  <w:style w:type="character" w:customStyle="1" w:styleId="oypena">
    <w:name w:val="oypena"/>
    <w:basedOn w:val="DefaultParagraphFont"/>
    <w:rsid w:val="00E17A8B"/>
  </w:style>
  <w:style w:type="character" w:styleId="UnresolvedMention">
    <w:name w:val="Unresolved Mention"/>
    <w:basedOn w:val="DefaultParagraphFont"/>
    <w:uiPriority w:val="99"/>
    <w:semiHidden/>
    <w:unhideWhenUsed/>
    <w:rsid w:val="001023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98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rmapp.swu.ac.t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452D2-C387-4E0A-9CFF-EA35A0F2B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m</dc:creator>
  <cp:keywords/>
  <dc:description/>
  <cp:lastModifiedBy>DORM</cp:lastModifiedBy>
  <cp:revision>123</cp:revision>
  <cp:lastPrinted>2026-05-21T01:56:00Z</cp:lastPrinted>
  <dcterms:created xsi:type="dcterms:W3CDTF">2020-03-23T07:27:00Z</dcterms:created>
  <dcterms:modified xsi:type="dcterms:W3CDTF">2026-05-22T06:18:00Z</dcterms:modified>
</cp:coreProperties>
</file>